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E1" w:rsidRPr="003B38D9" w:rsidRDefault="008A06E1" w:rsidP="008A06E1">
      <w:pPr>
        <w:pStyle w:val="a3"/>
        <w:ind w:left="6372"/>
        <w:rPr>
          <w:rFonts w:ascii="Times New Roman" w:hAnsi="Times New Roman" w:cs="Times New Roman"/>
          <w:sz w:val="18"/>
        </w:rPr>
      </w:pPr>
      <w:r w:rsidRPr="003B38D9">
        <w:rPr>
          <w:rFonts w:ascii="Times New Roman" w:hAnsi="Times New Roman" w:cs="Times New Roman"/>
          <w:sz w:val="18"/>
        </w:rPr>
        <w:t>УТВЕРЖДАЮ</w:t>
      </w:r>
    </w:p>
    <w:p w:rsidR="008A06E1" w:rsidRPr="003B38D9" w:rsidRDefault="009C0E31" w:rsidP="008A06E1">
      <w:pPr>
        <w:pStyle w:val="a3"/>
        <w:ind w:left="6372"/>
        <w:rPr>
          <w:rFonts w:ascii="Times New Roman" w:hAnsi="Times New Roman" w:cs="Times New Roman"/>
          <w:sz w:val="18"/>
        </w:rPr>
      </w:pPr>
      <w:r w:rsidRPr="003B38D9">
        <w:rPr>
          <w:rFonts w:ascii="Times New Roman" w:hAnsi="Times New Roman" w:cs="Times New Roman"/>
          <w:sz w:val="18"/>
        </w:rPr>
        <w:t>Заместитель</w:t>
      </w:r>
      <w:r w:rsidR="008A06E1" w:rsidRPr="003B38D9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8A06E1" w:rsidRPr="003B38D9" w:rsidRDefault="008A06E1" w:rsidP="008A06E1">
      <w:pPr>
        <w:pStyle w:val="a3"/>
        <w:ind w:left="6372"/>
        <w:rPr>
          <w:rFonts w:ascii="Times New Roman" w:hAnsi="Times New Roman" w:cs="Times New Roman"/>
          <w:sz w:val="18"/>
        </w:rPr>
      </w:pPr>
      <w:r w:rsidRPr="003B38D9">
        <w:rPr>
          <w:rFonts w:ascii="Times New Roman" w:hAnsi="Times New Roman" w:cs="Times New Roman"/>
          <w:sz w:val="18"/>
        </w:rPr>
        <w:t xml:space="preserve">____________________ Т.Н. </w:t>
      </w:r>
      <w:proofErr w:type="spellStart"/>
      <w:r w:rsidRPr="003B38D9">
        <w:rPr>
          <w:rFonts w:ascii="Times New Roman" w:hAnsi="Times New Roman" w:cs="Times New Roman"/>
          <w:sz w:val="18"/>
        </w:rPr>
        <w:t>Яцук</w:t>
      </w:r>
      <w:proofErr w:type="spellEnd"/>
      <w:r w:rsidRPr="003B38D9">
        <w:rPr>
          <w:rFonts w:ascii="Times New Roman" w:hAnsi="Times New Roman" w:cs="Times New Roman"/>
          <w:sz w:val="18"/>
        </w:rPr>
        <w:t xml:space="preserve">  </w:t>
      </w:r>
    </w:p>
    <w:p w:rsidR="00697525" w:rsidRPr="003B38D9" w:rsidRDefault="008A06E1" w:rsidP="008A06E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 w:rsidRPr="003B38D9">
        <w:rPr>
          <w:rFonts w:ascii="Times New Roman" w:hAnsi="Times New Roman" w:cs="Times New Roman"/>
          <w:sz w:val="18"/>
        </w:rPr>
        <w:t>________________ 2021</w:t>
      </w:r>
      <w:r w:rsidR="003A458B" w:rsidRPr="003B38D9">
        <w:rPr>
          <w:rFonts w:ascii="Times New Roman" w:hAnsi="Times New Roman" w:cs="Times New Roman"/>
          <w:sz w:val="18"/>
        </w:rPr>
        <w:tab/>
      </w:r>
      <w:r w:rsidR="00697525" w:rsidRPr="003B38D9">
        <w:rPr>
          <w:rFonts w:ascii="Times New Roman" w:hAnsi="Times New Roman" w:cs="Times New Roman"/>
          <w:sz w:val="18"/>
        </w:rPr>
        <w:tab/>
      </w:r>
    </w:p>
    <w:p w:rsidR="00431E32" w:rsidRPr="003B38D9" w:rsidRDefault="00431E32" w:rsidP="00431E32">
      <w:pPr>
        <w:pStyle w:val="a3"/>
        <w:rPr>
          <w:rFonts w:ascii="Times New Roman" w:hAnsi="Times New Roman" w:cs="Times New Roman"/>
          <w:sz w:val="20"/>
        </w:rPr>
      </w:pPr>
      <w:proofErr w:type="gramStart"/>
      <w:r w:rsidRPr="003B38D9">
        <w:rPr>
          <w:rFonts w:ascii="Times New Roman" w:hAnsi="Times New Roman" w:cs="Times New Roman"/>
          <w:sz w:val="20"/>
        </w:rPr>
        <w:t xml:space="preserve">Неделя:   </w:t>
      </w:r>
      <w:proofErr w:type="gramEnd"/>
      <w:r w:rsidRPr="003B38D9">
        <w:rPr>
          <w:rFonts w:ascii="Times New Roman" w:hAnsi="Times New Roman" w:cs="Times New Roman"/>
          <w:sz w:val="20"/>
        </w:rPr>
        <w:t xml:space="preserve">          </w:t>
      </w:r>
      <w:r w:rsidRPr="003B38D9">
        <w:rPr>
          <w:rFonts w:ascii="Times New Roman" w:hAnsi="Times New Roman" w:cs="Times New Roman"/>
          <w:sz w:val="20"/>
          <w:lang w:val="de-DE"/>
        </w:rPr>
        <w:t>I</w:t>
      </w:r>
    </w:p>
    <w:p w:rsidR="000B037B" w:rsidRPr="003B38D9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3B38D9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3B38D9" w:rsidRDefault="00F161E5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3B38D9">
        <w:rPr>
          <w:rFonts w:ascii="Times New Roman" w:hAnsi="Times New Roman" w:cs="Times New Roman"/>
          <w:sz w:val="20"/>
        </w:rPr>
        <w:t>ПЯТНИЦА</w:t>
      </w:r>
      <w:r w:rsidR="00FA7849" w:rsidRPr="003B38D9">
        <w:rPr>
          <w:rFonts w:ascii="Times New Roman" w:hAnsi="Times New Roman" w:cs="Times New Roman"/>
          <w:sz w:val="20"/>
        </w:rPr>
        <w:t xml:space="preserve"> </w:t>
      </w:r>
      <w:r w:rsidR="00A947B2" w:rsidRPr="003B38D9">
        <w:rPr>
          <w:rFonts w:ascii="Times New Roman" w:hAnsi="Times New Roman" w:cs="Times New Roman"/>
          <w:sz w:val="20"/>
        </w:rPr>
        <w:t>0</w:t>
      </w:r>
      <w:r w:rsidR="00A34DA4" w:rsidRPr="003B38D9">
        <w:rPr>
          <w:rFonts w:ascii="Times New Roman" w:hAnsi="Times New Roman" w:cs="Times New Roman"/>
          <w:sz w:val="20"/>
        </w:rPr>
        <w:t>1</w:t>
      </w:r>
      <w:r w:rsidR="00655BD7" w:rsidRPr="003B38D9">
        <w:rPr>
          <w:rFonts w:ascii="Times New Roman" w:hAnsi="Times New Roman" w:cs="Times New Roman"/>
          <w:sz w:val="20"/>
        </w:rPr>
        <w:t>.</w:t>
      </w:r>
      <w:r w:rsidR="00A947B2" w:rsidRPr="003B38D9">
        <w:rPr>
          <w:rFonts w:ascii="Times New Roman" w:hAnsi="Times New Roman" w:cs="Times New Roman"/>
          <w:sz w:val="20"/>
        </w:rPr>
        <w:t>10</w:t>
      </w:r>
      <w:r w:rsidR="00A34DA4" w:rsidRPr="003B38D9">
        <w:rPr>
          <w:rFonts w:ascii="Times New Roman" w:hAnsi="Times New Roman" w:cs="Times New Roman"/>
          <w:sz w:val="20"/>
        </w:rPr>
        <w:t>.2021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3"/>
        <w:gridCol w:w="665"/>
        <w:gridCol w:w="2271"/>
        <w:gridCol w:w="860"/>
        <w:gridCol w:w="1663"/>
        <w:gridCol w:w="2236"/>
        <w:gridCol w:w="786"/>
        <w:gridCol w:w="1735"/>
      </w:tblGrid>
      <w:tr w:rsidR="00804436" w:rsidRPr="003B38D9" w:rsidTr="00782108">
        <w:trPr>
          <w:jc w:val="center"/>
        </w:trPr>
        <w:tc>
          <w:tcPr>
            <w:tcW w:w="843" w:type="dxa"/>
            <w:vMerge w:val="restart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  <w:p w:rsidR="009F0ADD" w:rsidRPr="003B38D9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5" w:type="dxa"/>
            <w:vMerge w:val="restart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794" w:type="dxa"/>
            <w:gridSpan w:val="3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757" w:type="dxa"/>
            <w:gridSpan w:val="3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B5277" w:rsidRPr="003B38D9" w:rsidTr="00782108">
        <w:trPr>
          <w:jc w:val="center"/>
        </w:trPr>
        <w:tc>
          <w:tcPr>
            <w:tcW w:w="843" w:type="dxa"/>
            <w:vMerge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271" w:type="dxa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60" w:type="dxa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63" w:type="dxa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236" w:type="dxa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786" w:type="dxa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35" w:type="dxa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85284D" w:rsidRPr="00816361" w:rsidRDefault="0085284D" w:rsidP="008528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5" w:type="dxa"/>
            <w:vAlign w:val="center"/>
          </w:tcPr>
          <w:p w:rsidR="0085284D" w:rsidRPr="00816361" w:rsidRDefault="0085284D" w:rsidP="008528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1" w:type="dxa"/>
            <w:vAlign w:val="center"/>
          </w:tcPr>
          <w:p w:rsidR="0085284D" w:rsidRPr="00816361" w:rsidRDefault="0085284D" w:rsidP="008528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860" w:type="dxa"/>
            <w:vAlign w:val="center"/>
          </w:tcPr>
          <w:p w:rsidR="0085284D" w:rsidRPr="00816361" w:rsidRDefault="0085284D" w:rsidP="0085284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63" w:type="dxa"/>
            <w:vAlign w:val="center"/>
          </w:tcPr>
          <w:p w:rsidR="0085284D" w:rsidRPr="00816361" w:rsidRDefault="0085284D" w:rsidP="008528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36" w:type="dxa"/>
            <w:vAlign w:val="center"/>
          </w:tcPr>
          <w:p w:rsidR="0085284D" w:rsidRPr="00816361" w:rsidRDefault="0085284D" w:rsidP="0085284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786" w:type="dxa"/>
            <w:vAlign w:val="center"/>
          </w:tcPr>
          <w:p w:rsidR="0085284D" w:rsidRPr="00816361" w:rsidRDefault="0085284D" w:rsidP="0085284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35" w:type="dxa"/>
            <w:vAlign w:val="center"/>
          </w:tcPr>
          <w:p w:rsidR="0085284D" w:rsidRPr="00816361" w:rsidRDefault="0085284D" w:rsidP="008528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85284D" w:rsidRPr="00816361" w:rsidRDefault="0085284D" w:rsidP="008528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5" w:type="dxa"/>
            <w:vAlign w:val="center"/>
          </w:tcPr>
          <w:p w:rsidR="0085284D" w:rsidRPr="00816361" w:rsidRDefault="0085284D" w:rsidP="008528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1" w:type="dxa"/>
            <w:vAlign w:val="center"/>
          </w:tcPr>
          <w:p w:rsidR="0085284D" w:rsidRPr="00816361" w:rsidRDefault="0085284D" w:rsidP="0085284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860" w:type="dxa"/>
            <w:vAlign w:val="center"/>
          </w:tcPr>
          <w:p w:rsidR="0085284D" w:rsidRPr="00816361" w:rsidRDefault="0085284D" w:rsidP="0085284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63" w:type="dxa"/>
            <w:vAlign w:val="center"/>
          </w:tcPr>
          <w:p w:rsidR="0085284D" w:rsidRPr="00816361" w:rsidRDefault="0085284D" w:rsidP="008528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36" w:type="dxa"/>
            <w:vAlign w:val="center"/>
          </w:tcPr>
          <w:p w:rsidR="0085284D" w:rsidRPr="00816361" w:rsidRDefault="0085284D" w:rsidP="0085284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786" w:type="dxa"/>
            <w:vAlign w:val="center"/>
          </w:tcPr>
          <w:p w:rsidR="0085284D" w:rsidRPr="00816361" w:rsidRDefault="0085284D" w:rsidP="0085284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85284D" w:rsidRPr="00816361" w:rsidRDefault="0085284D" w:rsidP="0085284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774E02" w:rsidRPr="00816361" w:rsidRDefault="00774E02" w:rsidP="00774E0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5" w:type="dxa"/>
            <w:vAlign w:val="center"/>
          </w:tcPr>
          <w:p w:rsidR="00774E02" w:rsidRPr="00816361" w:rsidRDefault="00774E02" w:rsidP="00774E0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71" w:type="dxa"/>
            <w:vAlign w:val="center"/>
          </w:tcPr>
          <w:p w:rsidR="00774E02" w:rsidRPr="00816361" w:rsidRDefault="00774E02" w:rsidP="00946E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Технология хранения продукции раст</w:t>
            </w:r>
            <w:r w:rsidR="00946E6C" w:rsidRPr="008163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60" w:type="dxa"/>
            <w:vAlign w:val="center"/>
          </w:tcPr>
          <w:p w:rsidR="00774E02" w:rsidRPr="00816361" w:rsidRDefault="00774E02" w:rsidP="00774E0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63" w:type="dxa"/>
            <w:vAlign w:val="center"/>
          </w:tcPr>
          <w:p w:rsidR="00774E02" w:rsidRPr="00816361" w:rsidRDefault="00774E02" w:rsidP="00774E0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36" w:type="dxa"/>
            <w:vAlign w:val="center"/>
          </w:tcPr>
          <w:p w:rsidR="00774E02" w:rsidRPr="00816361" w:rsidRDefault="00774E02" w:rsidP="00946E6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Технология хранения продукции рас</w:t>
            </w:r>
            <w:r w:rsidR="00946E6C" w:rsidRPr="008163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86" w:type="dxa"/>
            <w:vAlign w:val="center"/>
          </w:tcPr>
          <w:p w:rsidR="00774E02" w:rsidRPr="00816361" w:rsidRDefault="00774E02" w:rsidP="00774E0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35" w:type="dxa"/>
            <w:vAlign w:val="center"/>
          </w:tcPr>
          <w:p w:rsidR="00774E02" w:rsidRPr="00816361" w:rsidRDefault="00774E02" w:rsidP="00774E0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Сащеко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Р.С. </w:t>
            </w: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774E02" w:rsidRPr="00816361" w:rsidRDefault="00774E02" w:rsidP="00774E0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5" w:type="dxa"/>
            <w:vAlign w:val="center"/>
          </w:tcPr>
          <w:p w:rsidR="00774E02" w:rsidRPr="00816361" w:rsidRDefault="00774E02" w:rsidP="00774E0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1" w:type="dxa"/>
            <w:vAlign w:val="center"/>
          </w:tcPr>
          <w:p w:rsidR="00774E02" w:rsidRPr="00816361" w:rsidRDefault="00710F59" w:rsidP="00710F5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0" w:type="dxa"/>
            <w:vAlign w:val="center"/>
          </w:tcPr>
          <w:p w:rsidR="00774E02" w:rsidRPr="00816361" w:rsidRDefault="00774E02" w:rsidP="00774E0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774E02" w:rsidRPr="00816361" w:rsidRDefault="00774E02" w:rsidP="00774E0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774E02" w:rsidRPr="00816361" w:rsidRDefault="00774E02" w:rsidP="00774E0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</w:t>
            </w:r>
            <w:r w:rsidR="00946E6C"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плодов и </w:t>
            </w:r>
            <w:proofErr w:type="spellStart"/>
            <w:r w:rsidR="00946E6C" w:rsidRPr="00816361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="00946E6C" w:rsidRPr="008163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86" w:type="dxa"/>
            <w:vAlign w:val="center"/>
          </w:tcPr>
          <w:p w:rsidR="00774E02" w:rsidRPr="00816361" w:rsidRDefault="00774E02" w:rsidP="00774E0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35" w:type="dxa"/>
            <w:vAlign w:val="center"/>
          </w:tcPr>
          <w:p w:rsidR="00774E02" w:rsidRPr="00816361" w:rsidRDefault="00774E02" w:rsidP="00774E0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Сащеко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Р.С. </w:t>
            </w: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774E02" w:rsidRPr="00816361" w:rsidRDefault="00774E02" w:rsidP="00774E0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5" w:type="dxa"/>
            <w:vAlign w:val="center"/>
          </w:tcPr>
          <w:p w:rsidR="00774E02" w:rsidRPr="00816361" w:rsidRDefault="00774E02" w:rsidP="00774E0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1" w:type="dxa"/>
            <w:vAlign w:val="center"/>
          </w:tcPr>
          <w:p w:rsidR="00774E02" w:rsidRPr="00816361" w:rsidRDefault="00774E02" w:rsidP="00774E0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0" w:type="dxa"/>
            <w:vAlign w:val="center"/>
          </w:tcPr>
          <w:p w:rsidR="00774E02" w:rsidRPr="00816361" w:rsidRDefault="00774E02" w:rsidP="00774E0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774E02" w:rsidRPr="00816361" w:rsidRDefault="00774E02" w:rsidP="00774E0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774E02" w:rsidRPr="00816361" w:rsidRDefault="00774E02" w:rsidP="00774E0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Основы производства соков</w:t>
            </w:r>
          </w:p>
        </w:tc>
        <w:tc>
          <w:tcPr>
            <w:tcW w:w="786" w:type="dxa"/>
            <w:vAlign w:val="center"/>
          </w:tcPr>
          <w:p w:rsidR="00774E02" w:rsidRPr="00816361" w:rsidRDefault="00774E02" w:rsidP="00774E0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35" w:type="dxa"/>
            <w:vAlign w:val="center"/>
          </w:tcPr>
          <w:p w:rsidR="00774E02" w:rsidRPr="00816361" w:rsidRDefault="00774E02" w:rsidP="00774E0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774E02" w:rsidRPr="00816361" w:rsidRDefault="00774E02" w:rsidP="00774E0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5" w:type="dxa"/>
            <w:vAlign w:val="center"/>
          </w:tcPr>
          <w:p w:rsidR="00774E02" w:rsidRPr="00816361" w:rsidRDefault="00774E02" w:rsidP="00774E0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1" w:type="dxa"/>
            <w:vAlign w:val="center"/>
          </w:tcPr>
          <w:p w:rsidR="00774E02" w:rsidRPr="00816361" w:rsidRDefault="00774E02" w:rsidP="00774E0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0" w:type="dxa"/>
            <w:vAlign w:val="center"/>
          </w:tcPr>
          <w:p w:rsidR="00774E02" w:rsidRPr="00816361" w:rsidRDefault="00774E02" w:rsidP="00774E0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774E02" w:rsidRPr="00816361" w:rsidRDefault="00774E02" w:rsidP="00774E0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774E02" w:rsidRPr="00816361" w:rsidRDefault="00774E02" w:rsidP="00774E0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86" w:type="dxa"/>
            <w:vAlign w:val="center"/>
          </w:tcPr>
          <w:p w:rsidR="00774E02" w:rsidRPr="00816361" w:rsidRDefault="00774E02" w:rsidP="00774E0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35" w:type="dxa"/>
            <w:vAlign w:val="center"/>
          </w:tcPr>
          <w:p w:rsidR="00774E02" w:rsidRPr="00816361" w:rsidRDefault="00774E02" w:rsidP="00774E0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  <w:p w:rsidR="00774E02" w:rsidRPr="00816361" w:rsidRDefault="00774E02" w:rsidP="00774E0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6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1" w:type="dxa"/>
            <w:vAlign w:val="center"/>
          </w:tcPr>
          <w:p w:rsidR="002E5B84" w:rsidRPr="00816361" w:rsidRDefault="002E5B84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860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63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</w:tc>
        <w:tc>
          <w:tcPr>
            <w:tcW w:w="2236" w:type="dxa"/>
            <w:vAlign w:val="center"/>
          </w:tcPr>
          <w:p w:rsidR="002E5B84" w:rsidRPr="00816361" w:rsidRDefault="002E5B84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786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35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</w:t>
            </w: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946E6C" w:rsidRPr="00816361" w:rsidRDefault="00946E6C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65" w:type="dxa"/>
            <w:vAlign w:val="center"/>
          </w:tcPr>
          <w:p w:rsidR="00946E6C" w:rsidRPr="00816361" w:rsidRDefault="00946E6C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1" w:type="dxa"/>
            <w:vAlign w:val="center"/>
          </w:tcPr>
          <w:p w:rsidR="00946E6C" w:rsidRPr="00816361" w:rsidRDefault="00946E6C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Композиция</w:t>
            </w:r>
          </w:p>
        </w:tc>
        <w:tc>
          <w:tcPr>
            <w:tcW w:w="860" w:type="dxa"/>
            <w:vAlign w:val="center"/>
          </w:tcPr>
          <w:p w:rsidR="00946E6C" w:rsidRPr="00816361" w:rsidRDefault="00946E6C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63" w:type="dxa"/>
            <w:vAlign w:val="center"/>
          </w:tcPr>
          <w:p w:rsidR="00946E6C" w:rsidRPr="00816361" w:rsidRDefault="00946E6C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236" w:type="dxa"/>
            <w:vAlign w:val="center"/>
          </w:tcPr>
          <w:p w:rsidR="00946E6C" w:rsidRPr="00816361" w:rsidRDefault="00946E6C" w:rsidP="00946E6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6" w:type="dxa"/>
            <w:vAlign w:val="center"/>
          </w:tcPr>
          <w:p w:rsidR="00946E6C" w:rsidRPr="00816361" w:rsidRDefault="00946E6C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946E6C" w:rsidRPr="00816361" w:rsidRDefault="00946E6C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71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860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63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36" w:type="dxa"/>
            <w:vAlign w:val="center"/>
          </w:tcPr>
          <w:p w:rsidR="002E5B84" w:rsidRPr="00816361" w:rsidRDefault="002E5B84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786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35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1" w:type="dxa"/>
            <w:vAlign w:val="center"/>
          </w:tcPr>
          <w:p w:rsidR="002E5B84" w:rsidRPr="00816361" w:rsidRDefault="002E5B84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860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63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36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786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35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1" w:type="dxa"/>
            <w:vAlign w:val="center"/>
          </w:tcPr>
          <w:p w:rsidR="002E5B84" w:rsidRPr="00816361" w:rsidRDefault="002E5B84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60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63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</w:tc>
        <w:tc>
          <w:tcPr>
            <w:tcW w:w="2236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6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3B38D9" w:rsidRPr="00816361" w:rsidRDefault="003B38D9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5" w:type="dxa"/>
            <w:vAlign w:val="center"/>
          </w:tcPr>
          <w:p w:rsidR="003B38D9" w:rsidRPr="00816361" w:rsidRDefault="003B38D9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71" w:type="dxa"/>
            <w:vAlign w:val="center"/>
          </w:tcPr>
          <w:p w:rsidR="003B38D9" w:rsidRPr="00816361" w:rsidRDefault="003B38D9" w:rsidP="003B38D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0" w:type="dxa"/>
            <w:vAlign w:val="center"/>
          </w:tcPr>
          <w:p w:rsidR="003B38D9" w:rsidRPr="00816361" w:rsidRDefault="003B38D9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3B38D9" w:rsidRPr="00816361" w:rsidRDefault="003B38D9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3B38D9" w:rsidRPr="00816361" w:rsidRDefault="003B38D9" w:rsidP="003B38D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86" w:type="dxa"/>
            <w:vAlign w:val="center"/>
          </w:tcPr>
          <w:p w:rsidR="003B38D9" w:rsidRPr="00816361" w:rsidRDefault="003B38D9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5" w:type="dxa"/>
            <w:vAlign w:val="center"/>
          </w:tcPr>
          <w:p w:rsidR="003B38D9" w:rsidRPr="00816361" w:rsidRDefault="003B38D9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71" w:type="dxa"/>
            <w:vAlign w:val="center"/>
          </w:tcPr>
          <w:p w:rsidR="002E5B84" w:rsidRPr="00816361" w:rsidRDefault="002E5B84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60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63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2236" w:type="dxa"/>
            <w:vAlign w:val="center"/>
          </w:tcPr>
          <w:p w:rsidR="002E5B84" w:rsidRPr="00816361" w:rsidRDefault="002E5B84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86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35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1" w:type="dxa"/>
            <w:vAlign w:val="center"/>
          </w:tcPr>
          <w:p w:rsidR="002E5B84" w:rsidRPr="00816361" w:rsidRDefault="002E5B84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860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63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36" w:type="dxa"/>
            <w:vAlign w:val="center"/>
          </w:tcPr>
          <w:p w:rsidR="002E5B84" w:rsidRPr="00816361" w:rsidRDefault="002E5B84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86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35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71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0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2E5B84" w:rsidRPr="00816361" w:rsidRDefault="002E5B84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86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5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1" w:type="dxa"/>
            <w:vAlign w:val="center"/>
          </w:tcPr>
          <w:p w:rsidR="002E5B84" w:rsidRPr="00816361" w:rsidRDefault="002E5B84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Основы экономической теории</w:t>
            </w:r>
          </w:p>
        </w:tc>
        <w:tc>
          <w:tcPr>
            <w:tcW w:w="860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63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36" w:type="dxa"/>
            <w:vAlign w:val="center"/>
          </w:tcPr>
          <w:p w:rsidR="002E5B84" w:rsidRPr="00816361" w:rsidRDefault="002E5B84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Основы высшей математики</w:t>
            </w:r>
          </w:p>
        </w:tc>
        <w:tc>
          <w:tcPr>
            <w:tcW w:w="786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35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1" w:type="dxa"/>
            <w:vAlign w:val="center"/>
          </w:tcPr>
          <w:p w:rsidR="002E5B84" w:rsidRPr="00816361" w:rsidRDefault="002E5B84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Основы высшей математики</w:t>
            </w:r>
          </w:p>
        </w:tc>
        <w:tc>
          <w:tcPr>
            <w:tcW w:w="860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63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  <w:tc>
          <w:tcPr>
            <w:tcW w:w="2236" w:type="dxa"/>
            <w:vAlign w:val="center"/>
          </w:tcPr>
          <w:p w:rsidR="002E5B84" w:rsidRPr="00816361" w:rsidRDefault="002E5B84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Основы экономической теории</w:t>
            </w:r>
          </w:p>
        </w:tc>
        <w:tc>
          <w:tcPr>
            <w:tcW w:w="786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35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1" w:type="dxa"/>
            <w:vAlign w:val="center"/>
          </w:tcPr>
          <w:p w:rsidR="002E5B84" w:rsidRPr="00816361" w:rsidRDefault="002E5B84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60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63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</w:tc>
        <w:tc>
          <w:tcPr>
            <w:tcW w:w="2236" w:type="dxa"/>
            <w:vAlign w:val="center"/>
          </w:tcPr>
          <w:p w:rsidR="002E5B84" w:rsidRPr="00816361" w:rsidRDefault="002E5B84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786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35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3B38D9" w:rsidRPr="00816361" w:rsidRDefault="003B38D9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5" w:type="dxa"/>
            <w:vAlign w:val="center"/>
          </w:tcPr>
          <w:p w:rsidR="003B38D9" w:rsidRPr="00816361" w:rsidRDefault="003B38D9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1" w:type="dxa"/>
            <w:vAlign w:val="center"/>
          </w:tcPr>
          <w:p w:rsidR="003B38D9" w:rsidRPr="00816361" w:rsidRDefault="003B38D9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60" w:type="dxa"/>
            <w:vAlign w:val="center"/>
          </w:tcPr>
          <w:p w:rsidR="003B38D9" w:rsidRPr="00816361" w:rsidRDefault="003B38D9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63" w:type="dxa"/>
            <w:vAlign w:val="center"/>
          </w:tcPr>
          <w:p w:rsidR="003B38D9" w:rsidRPr="00816361" w:rsidRDefault="003B38D9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36" w:type="dxa"/>
            <w:vAlign w:val="center"/>
          </w:tcPr>
          <w:p w:rsidR="003B38D9" w:rsidRPr="00816361" w:rsidRDefault="003B38D9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86" w:type="dxa"/>
            <w:vAlign w:val="center"/>
          </w:tcPr>
          <w:p w:rsidR="003B38D9" w:rsidRPr="00816361" w:rsidRDefault="003B38D9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5" w:type="dxa"/>
            <w:vAlign w:val="center"/>
          </w:tcPr>
          <w:p w:rsidR="003B38D9" w:rsidRPr="00816361" w:rsidRDefault="003B38D9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1" w:type="dxa"/>
            <w:vAlign w:val="center"/>
          </w:tcPr>
          <w:p w:rsidR="002E5B84" w:rsidRPr="00816361" w:rsidRDefault="002E5B84" w:rsidP="002E5B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860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63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36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6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1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</w:t>
            </w:r>
            <w:r w:rsidR="00946E6C" w:rsidRPr="00816361">
              <w:rPr>
                <w:rFonts w:ascii="Times New Roman" w:hAnsi="Times New Roman" w:cs="Times New Roman"/>
                <w:sz w:val="22"/>
                <w:szCs w:val="22"/>
              </w:rPr>
              <w:t>культура и здоровье (ф</w:t>
            </w: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860" w:type="dxa"/>
            <w:vAlign w:val="center"/>
          </w:tcPr>
          <w:p w:rsidR="002E5B84" w:rsidRPr="00816361" w:rsidRDefault="002E5B84" w:rsidP="002E5B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63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36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</w:t>
            </w:r>
            <w:r w:rsidR="00946E6C" w:rsidRPr="00816361">
              <w:rPr>
                <w:rFonts w:ascii="Times New Roman" w:hAnsi="Times New Roman" w:cs="Times New Roman"/>
                <w:sz w:val="22"/>
                <w:szCs w:val="22"/>
              </w:rPr>
              <w:t>культура и здоровье (ф</w:t>
            </w: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786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5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271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УП по информационным технологиям</w:t>
            </w:r>
          </w:p>
        </w:tc>
        <w:tc>
          <w:tcPr>
            <w:tcW w:w="860" w:type="dxa"/>
            <w:vAlign w:val="center"/>
          </w:tcPr>
          <w:p w:rsidR="002E5B84" w:rsidRPr="00816361" w:rsidRDefault="002E5B84" w:rsidP="002E5B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63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  <w:tc>
          <w:tcPr>
            <w:tcW w:w="2236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786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1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Маркетинг по видам экономической д.</w:t>
            </w:r>
          </w:p>
        </w:tc>
        <w:tc>
          <w:tcPr>
            <w:tcW w:w="860" w:type="dxa"/>
            <w:vAlign w:val="center"/>
          </w:tcPr>
          <w:p w:rsidR="002E5B84" w:rsidRPr="00816361" w:rsidRDefault="002E5B84" w:rsidP="002E5B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63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36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786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71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60" w:type="dxa"/>
            <w:vAlign w:val="center"/>
          </w:tcPr>
          <w:p w:rsidR="002E5B84" w:rsidRPr="00816361" w:rsidRDefault="002E5B84" w:rsidP="002E5B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663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36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786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6361" w:rsidRPr="00816361" w:rsidTr="00782108">
        <w:trPr>
          <w:jc w:val="center"/>
        </w:trPr>
        <w:tc>
          <w:tcPr>
            <w:tcW w:w="843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6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71" w:type="dxa"/>
            <w:vAlign w:val="center"/>
          </w:tcPr>
          <w:p w:rsidR="002E5B84" w:rsidRPr="00816361" w:rsidRDefault="002E5B84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60" w:type="dxa"/>
            <w:vAlign w:val="center"/>
          </w:tcPr>
          <w:p w:rsidR="002E5B84" w:rsidRPr="00816361" w:rsidRDefault="002E5B84" w:rsidP="002E5B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63" w:type="dxa"/>
            <w:vAlign w:val="center"/>
          </w:tcPr>
          <w:p w:rsidR="002E5B84" w:rsidRPr="00816361" w:rsidRDefault="00393E35" w:rsidP="002E5B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816361">
              <w:rPr>
                <w:rFonts w:ascii="Times New Roman" w:hAnsi="Times New Roman" w:cs="Times New Roman"/>
                <w:sz w:val="22"/>
                <w:szCs w:val="22"/>
              </w:rPr>
              <w:t xml:space="preserve"> М.П.</w:t>
            </w:r>
            <w:r w:rsidR="002E5B84" w:rsidRPr="00816361">
              <w:rPr>
                <w:rFonts w:ascii="Times New Roman" w:hAnsi="Times New Roman" w:cs="Times New Roman"/>
                <w:sz w:val="22"/>
                <w:szCs w:val="22"/>
              </w:rPr>
              <w:t>17.20-18.05</w:t>
            </w:r>
          </w:p>
        </w:tc>
        <w:tc>
          <w:tcPr>
            <w:tcW w:w="2236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361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786" w:type="dxa"/>
            <w:vAlign w:val="center"/>
          </w:tcPr>
          <w:p w:rsidR="002E5B84" w:rsidRPr="00816361" w:rsidRDefault="002E5B84" w:rsidP="002E5B8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2E5B84" w:rsidRPr="00816361" w:rsidRDefault="002E5B84" w:rsidP="002E5B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C255A" w:rsidRPr="00816361" w:rsidRDefault="00DC255A" w:rsidP="00DC255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  <w:r w:rsidRPr="00816361">
        <w:rPr>
          <w:rFonts w:ascii="Times New Roman" w:hAnsi="Times New Roman" w:cs="Times New Roman"/>
          <w:b/>
          <w:sz w:val="16"/>
          <w:szCs w:val="20"/>
        </w:rPr>
        <w:t>Примечание:</w:t>
      </w:r>
    </w:p>
    <w:p w:rsidR="00DC255A" w:rsidRPr="00816361" w:rsidRDefault="00DC255A" w:rsidP="00DC255A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816361">
        <w:rPr>
          <w:rFonts w:ascii="Times New Roman" w:hAnsi="Times New Roman" w:cs="Times New Roman"/>
          <w:sz w:val="16"/>
          <w:szCs w:val="20"/>
        </w:rPr>
        <w:t>Группа 48 М – учебная практика по информационным технологиям (27.09-09.10)</w:t>
      </w:r>
    </w:p>
    <w:p w:rsidR="00DC255A" w:rsidRPr="00816361" w:rsidRDefault="00DC255A" w:rsidP="00DC255A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816361">
        <w:rPr>
          <w:rFonts w:ascii="Times New Roman" w:hAnsi="Times New Roman" w:cs="Times New Roman"/>
          <w:sz w:val="16"/>
          <w:szCs w:val="20"/>
        </w:rPr>
        <w:t>Группа 51 М – учебная практика для получения профессии рабочего (09.09-06.10)</w:t>
      </w:r>
    </w:p>
    <w:p w:rsidR="00DC255A" w:rsidRPr="00816361" w:rsidRDefault="00DC255A" w:rsidP="00DC255A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816361">
        <w:rPr>
          <w:rFonts w:ascii="Times New Roman" w:hAnsi="Times New Roman" w:cs="Times New Roman"/>
          <w:sz w:val="16"/>
          <w:szCs w:val="20"/>
        </w:rPr>
        <w:t>Группа 51 Т -  технологическая практика (20.09-13.11)</w:t>
      </w:r>
    </w:p>
    <w:p w:rsidR="00DC255A" w:rsidRPr="00816361" w:rsidRDefault="00DC255A" w:rsidP="00DC255A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816361">
        <w:rPr>
          <w:rFonts w:ascii="Times New Roman" w:hAnsi="Times New Roman" w:cs="Times New Roman"/>
          <w:sz w:val="16"/>
          <w:szCs w:val="20"/>
        </w:rPr>
        <w:t>Группа 53 Т -  технологическая практика (20.09-13.11)</w:t>
      </w:r>
    </w:p>
    <w:p w:rsidR="00DC255A" w:rsidRPr="00816361" w:rsidRDefault="00DC255A" w:rsidP="00DC255A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816361">
        <w:rPr>
          <w:rFonts w:ascii="Times New Roman" w:hAnsi="Times New Roman" w:cs="Times New Roman"/>
          <w:sz w:val="16"/>
          <w:szCs w:val="20"/>
        </w:rPr>
        <w:t>Группа 21 ТЖ -  технологическая практика (13.09-06.11)</w:t>
      </w:r>
    </w:p>
    <w:p w:rsidR="00C74010" w:rsidRPr="00816361" w:rsidRDefault="00DC255A" w:rsidP="0095700F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816361">
        <w:rPr>
          <w:rFonts w:ascii="Times New Roman" w:hAnsi="Times New Roman" w:cs="Times New Roman"/>
          <w:sz w:val="16"/>
          <w:szCs w:val="20"/>
        </w:rPr>
        <w:t>Группа 22 ТЖ -  технологическая практика (13.09-06.11)</w:t>
      </w:r>
      <w:bookmarkEnd w:id="0"/>
    </w:p>
    <w:sectPr w:rsidR="00C74010" w:rsidRPr="0081636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3E25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BA4"/>
    <w:rsid w:val="00022AF5"/>
    <w:rsid w:val="00023528"/>
    <w:rsid w:val="00023F06"/>
    <w:rsid w:val="000243E3"/>
    <w:rsid w:val="000272AE"/>
    <w:rsid w:val="00030820"/>
    <w:rsid w:val="00032082"/>
    <w:rsid w:val="00032645"/>
    <w:rsid w:val="0003301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1AE"/>
    <w:rsid w:val="00074794"/>
    <w:rsid w:val="00076293"/>
    <w:rsid w:val="000800C2"/>
    <w:rsid w:val="0008051A"/>
    <w:rsid w:val="00080A0A"/>
    <w:rsid w:val="000812B1"/>
    <w:rsid w:val="00081964"/>
    <w:rsid w:val="00081CEA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832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3DE7"/>
    <w:rsid w:val="001A5FF4"/>
    <w:rsid w:val="001A7A65"/>
    <w:rsid w:val="001B005D"/>
    <w:rsid w:val="001B0552"/>
    <w:rsid w:val="001B0A33"/>
    <w:rsid w:val="001B0EA6"/>
    <w:rsid w:val="001B1F63"/>
    <w:rsid w:val="001B2757"/>
    <w:rsid w:val="001B2A72"/>
    <w:rsid w:val="001B2DB3"/>
    <w:rsid w:val="001B32F4"/>
    <w:rsid w:val="001B5487"/>
    <w:rsid w:val="001B6198"/>
    <w:rsid w:val="001B61F5"/>
    <w:rsid w:val="001B6221"/>
    <w:rsid w:val="001C19FF"/>
    <w:rsid w:val="001C27F5"/>
    <w:rsid w:val="001C387D"/>
    <w:rsid w:val="001C4671"/>
    <w:rsid w:val="001C593B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C48"/>
    <w:rsid w:val="001E2B36"/>
    <w:rsid w:val="001E3806"/>
    <w:rsid w:val="001E6517"/>
    <w:rsid w:val="001E68FD"/>
    <w:rsid w:val="001E6ED4"/>
    <w:rsid w:val="001E7E40"/>
    <w:rsid w:val="001F23CA"/>
    <w:rsid w:val="001F6F7B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4F9E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498"/>
    <w:rsid w:val="00257547"/>
    <w:rsid w:val="0026241D"/>
    <w:rsid w:val="00265A60"/>
    <w:rsid w:val="002662FD"/>
    <w:rsid w:val="002668D9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840"/>
    <w:rsid w:val="002A6B0E"/>
    <w:rsid w:val="002B2508"/>
    <w:rsid w:val="002B2B88"/>
    <w:rsid w:val="002B2C6E"/>
    <w:rsid w:val="002B3959"/>
    <w:rsid w:val="002B4159"/>
    <w:rsid w:val="002B57FD"/>
    <w:rsid w:val="002C0AFB"/>
    <w:rsid w:val="002C0C14"/>
    <w:rsid w:val="002C2137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844"/>
    <w:rsid w:val="002E5B84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59A7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46FD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3E35"/>
    <w:rsid w:val="003940F7"/>
    <w:rsid w:val="00394F08"/>
    <w:rsid w:val="003951C2"/>
    <w:rsid w:val="003954DE"/>
    <w:rsid w:val="00397014"/>
    <w:rsid w:val="003A28ED"/>
    <w:rsid w:val="003A3ABE"/>
    <w:rsid w:val="003A458B"/>
    <w:rsid w:val="003B0D59"/>
    <w:rsid w:val="003B2236"/>
    <w:rsid w:val="003B2858"/>
    <w:rsid w:val="003B3495"/>
    <w:rsid w:val="003B38D9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6BE5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29B"/>
    <w:rsid w:val="00426F91"/>
    <w:rsid w:val="00427FB3"/>
    <w:rsid w:val="004306F2"/>
    <w:rsid w:val="004309F1"/>
    <w:rsid w:val="00431ADC"/>
    <w:rsid w:val="00431E32"/>
    <w:rsid w:val="00432EBD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48A"/>
    <w:rsid w:val="004739B2"/>
    <w:rsid w:val="00474ABE"/>
    <w:rsid w:val="00476186"/>
    <w:rsid w:val="004773DE"/>
    <w:rsid w:val="004800B1"/>
    <w:rsid w:val="004808C9"/>
    <w:rsid w:val="004816F6"/>
    <w:rsid w:val="0049070C"/>
    <w:rsid w:val="00491C3A"/>
    <w:rsid w:val="00493E71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0265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9A8"/>
    <w:rsid w:val="005311BA"/>
    <w:rsid w:val="00531427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030C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0E9A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4D8"/>
    <w:rsid w:val="0059687A"/>
    <w:rsid w:val="00597434"/>
    <w:rsid w:val="005A077A"/>
    <w:rsid w:val="005A0BEA"/>
    <w:rsid w:val="005A2E18"/>
    <w:rsid w:val="005A3602"/>
    <w:rsid w:val="005A3BB2"/>
    <w:rsid w:val="005A724D"/>
    <w:rsid w:val="005A7CEF"/>
    <w:rsid w:val="005B0C1C"/>
    <w:rsid w:val="005B1B7B"/>
    <w:rsid w:val="005B3BDE"/>
    <w:rsid w:val="005B5CA2"/>
    <w:rsid w:val="005B667E"/>
    <w:rsid w:val="005B6B36"/>
    <w:rsid w:val="005C1197"/>
    <w:rsid w:val="005C12E3"/>
    <w:rsid w:val="005C19E4"/>
    <w:rsid w:val="005C3A1F"/>
    <w:rsid w:val="005C6171"/>
    <w:rsid w:val="005D05BF"/>
    <w:rsid w:val="005D0744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0E42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30B8"/>
    <w:rsid w:val="006432C8"/>
    <w:rsid w:val="0064408D"/>
    <w:rsid w:val="00644125"/>
    <w:rsid w:val="00644B54"/>
    <w:rsid w:val="00644FDC"/>
    <w:rsid w:val="00645C10"/>
    <w:rsid w:val="0064681B"/>
    <w:rsid w:val="00646E1C"/>
    <w:rsid w:val="00650279"/>
    <w:rsid w:val="00653A9C"/>
    <w:rsid w:val="00654686"/>
    <w:rsid w:val="00655BD7"/>
    <w:rsid w:val="00660673"/>
    <w:rsid w:val="00661E73"/>
    <w:rsid w:val="0066252B"/>
    <w:rsid w:val="0066273C"/>
    <w:rsid w:val="00662D99"/>
    <w:rsid w:val="006655A1"/>
    <w:rsid w:val="00665E97"/>
    <w:rsid w:val="00665EF2"/>
    <w:rsid w:val="00670B02"/>
    <w:rsid w:val="00673926"/>
    <w:rsid w:val="006744AE"/>
    <w:rsid w:val="006751E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1F3"/>
    <w:rsid w:val="00697525"/>
    <w:rsid w:val="006A152B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B7C3B"/>
    <w:rsid w:val="006C1B0A"/>
    <w:rsid w:val="006C4596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21B"/>
    <w:rsid w:val="006E755F"/>
    <w:rsid w:val="006E77F2"/>
    <w:rsid w:val="006F2057"/>
    <w:rsid w:val="006F20F5"/>
    <w:rsid w:val="006F46C5"/>
    <w:rsid w:val="006F527A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0F59"/>
    <w:rsid w:val="00713673"/>
    <w:rsid w:val="00715B75"/>
    <w:rsid w:val="00716D70"/>
    <w:rsid w:val="007202E4"/>
    <w:rsid w:val="00722A9F"/>
    <w:rsid w:val="007231EB"/>
    <w:rsid w:val="0072438A"/>
    <w:rsid w:val="00724ABE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B2D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6DAF"/>
    <w:rsid w:val="00767DF6"/>
    <w:rsid w:val="00773495"/>
    <w:rsid w:val="007745F2"/>
    <w:rsid w:val="00774E02"/>
    <w:rsid w:val="0078204B"/>
    <w:rsid w:val="00782108"/>
    <w:rsid w:val="007850B6"/>
    <w:rsid w:val="00785167"/>
    <w:rsid w:val="00785370"/>
    <w:rsid w:val="00785F1E"/>
    <w:rsid w:val="00791AC6"/>
    <w:rsid w:val="007938F9"/>
    <w:rsid w:val="007A0A98"/>
    <w:rsid w:val="007A0CD7"/>
    <w:rsid w:val="007A1725"/>
    <w:rsid w:val="007A19AA"/>
    <w:rsid w:val="007A2BAE"/>
    <w:rsid w:val="007A4952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3FE2"/>
    <w:rsid w:val="007E4867"/>
    <w:rsid w:val="007E5A4C"/>
    <w:rsid w:val="007E64D7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361"/>
    <w:rsid w:val="008164C6"/>
    <w:rsid w:val="0081668D"/>
    <w:rsid w:val="008167FF"/>
    <w:rsid w:val="00816A9C"/>
    <w:rsid w:val="00816CC2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3A11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284D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021"/>
    <w:rsid w:val="00874618"/>
    <w:rsid w:val="0087502C"/>
    <w:rsid w:val="008761B2"/>
    <w:rsid w:val="00877788"/>
    <w:rsid w:val="00877A62"/>
    <w:rsid w:val="00877CCF"/>
    <w:rsid w:val="00882660"/>
    <w:rsid w:val="00883EE5"/>
    <w:rsid w:val="008840AE"/>
    <w:rsid w:val="00884BA4"/>
    <w:rsid w:val="008903D7"/>
    <w:rsid w:val="00891126"/>
    <w:rsid w:val="00891151"/>
    <w:rsid w:val="00895A18"/>
    <w:rsid w:val="00897E04"/>
    <w:rsid w:val="008A06E1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5F6"/>
    <w:rsid w:val="008E4B27"/>
    <w:rsid w:val="008E4E03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4C99"/>
    <w:rsid w:val="00915589"/>
    <w:rsid w:val="00915797"/>
    <w:rsid w:val="00916D40"/>
    <w:rsid w:val="00916F35"/>
    <w:rsid w:val="00921B3A"/>
    <w:rsid w:val="00921E28"/>
    <w:rsid w:val="00922026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6E6C"/>
    <w:rsid w:val="009470E2"/>
    <w:rsid w:val="009509A6"/>
    <w:rsid w:val="00954130"/>
    <w:rsid w:val="0095458D"/>
    <w:rsid w:val="00955113"/>
    <w:rsid w:val="00956F30"/>
    <w:rsid w:val="0095700F"/>
    <w:rsid w:val="009572A2"/>
    <w:rsid w:val="009606D7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3517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902"/>
    <w:rsid w:val="009C0E31"/>
    <w:rsid w:val="009C1476"/>
    <w:rsid w:val="009C1532"/>
    <w:rsid w:val="009C3A77"/>
    <w:rsid w:val="009C6BFF"/>
    <w:rsid w:val="009D1EF5"/>
    <w:rsid w:val="009D29BA"/>
    <w:rsid w:val="009D4522"/>
    <w:rsid w:val="009D66C1"/>
    <w:rsid w:val="009E1E8C"/>
    <w:rsid w:val="009E49A1"/>
    <w:rsid w:val="009E50D1"/>
    <w:rsid w:val="009E5D7A"/>
    <w:rsid w:val="009F0ADD"/>
    <w:rsid w:val="009F3D5B"/>
    <w:rsid w:val="009F55E3"/>
    <w:rsid w:val="009F58C0"/>
    <w:rsid w:val="009F7762"/>
    <w:rsid w:val="00A02EE0"/>
    <w:rsid w:val="00A04EFE"/>
    <w:rsid w:val="00A06770"/>
    <w:rsid w:val="00A07603"/>
    <w:rsid w:val="00A079C1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13FC"/>
    <w:rsid w:val="00A34DA4"/>
    <w:rsid w:val="00A36452"/>
    <w:rsid w:val="00A36613"/>
    <w:rsid w:val="00A37442"/>
    <w:rsid w:val="00A41D1D"/>
    <w:rsid w:val="00A42F01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56F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6F8C"/>
    <w:rsid w:val="00AC0005"/>
    <w:rsid w:val="00AC1423"/>
    <w:rsid w:val="00AC278B"/>
    <w:rsid w:val="00AC4843"/>
    <w:rsid w:val="00AD02E8"/>
    <w:rsid w:val="00AD0997"/>
    <w:rsid w:val="00AD0FBB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E53E1"/>
    <w:rsid w:val="00AE7787"/>
    <w:rsid w:val="00AF0884"/>
    <w:rsid w:val="00AF319A"/>
    <w:rsid w:val="00AF42B4"/>
    <w:rsid w:val="00AF6225"/>
    <w:rsid w:val="00AF7853"/>
    <w:rsid w:val="00B022A4"/>
    <w:rsid w:val="00B02CD7"/>
    <w:rsid w:val="00B03B73"/>
    <w:rsid w:val="00B04967"/>
    <w:rsid w:val="00B05D20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4600"/>
    <w:rsid w:val="00B2472A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3132"/>
    <w:rsid w:val="00B8349A"/>
    <w:rsid w:val="00B87924"/>
    <w:rsid w:val="00B9221A"/>
    <w:rsid w:val="00B92EE6"/>
    <w:rsid w:val="00B92FD4"/>
    <w:rsid w:val="00B94E09"/>
    <w:rsid w:val="00B95D40"/>
    <w:rsid w:val="00BA0EEB"/>
    <w:rsid w:val="00BA1289"/>
    <w:rsid w:val="00BA2D0F"/>
    <w:rsid w:val="00BA4235"/>
    <w:rsid w:val="00BA63AB"/>
    <w:rsid w:val="00BA7FD4"/>
    <w:rsid w:val="00BB083C"/>
    <w:rsid w:val="00BB1341"/>
    <w:rsid w:val="00BB2107"/>
    <w:rsid w:val="00BB44B7"/>
    <w:rsid w:val="00BB4D67"/>
    <w:rsid w:val="00BB6299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3578"/>
    <w:rsid w:val="00BD4637"/>
    <w:rsid w:val="00BD54F0"/>
    <w:rsid w:val="00BD6564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37"/>
    <w:rsid w:val="00BF4A64"/>
    <w:rsid w:val="00BF4B20"/>
    <w:rsid w:val="00BF6502"/>
    <w:rsid w:val="00BF6523"/>
    <w:rsid w:val="00C00ABB"/>
    <w:rsid w:val="00C00B1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16A81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BE6"/>
    <w:rsid w:val="00C42C54"/>
    <w:rsid w:val="00C4392D"/>
    <w:rsid w:val="00C4516E"/>
    <w:rsid w:val="00C457D0"/>
    <w:rsid w:val="00C460F4"/>
    <w:rsid w:val="00C4635B"/>
    <w:rsid w:val="00C50357"/>
    <w:rsid w:val="00C5535B"/>
    <w:rsid w:val="00C55D06"/>
    <w:rsid w:val="00C56443"/>
    <w:rsid w:val="00C5775B"/>
    <w:rsid w:val="00C60D27"/>
    <w:rsid w:val="00C6175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25D6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D19"/>
    <w:rsid w:val="00CD0F99"/>
    <w:rsid w:val="00CD1CF9"/>
    <w:rsid w:val="00CD23EF"/>
    <w:rsid w:val="00CD2420"/>
    <w:rsid w:val="00CD2887"/>
    <w:rsid w:val="00CD3B98"/>
    <w:rsid w:val="00CD40BE"/>
    <w:rsid w:val="00CE1F8F"/>
    <w:rsid w:val="00CF0D70"/>
    <w:rsid w:val="00CF1E63"/>
    <w:rsid w:val="00CF2B04"/>
    <w:rsid w:val="00CF495D"/>
    <w:rsid w:val="00CF6095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5E42"/>
    <w:rsid w:val="00D56EE4"/>
    <w:rsid w:val="00D57956"/>
    <w:rsid w:val="00D61411"/>
    <w:rsid w:val="00D61922"/>
    <w:rsid w:val="00D62A84"/>
    <w:rsid w:val="00D62AB3"/>
    <w:rsid w:val="00D63570"/>
    <w:rsid w:val="00D6473F"/>
    <w:rsid w:val="00D663DC"/>
    <w:rsid w:val="00D67F5D"/>
    <w:rsid w:val="00D7151B"/>
    <w:rsid w:val="00D74886"/>
    <w:rsid w:val="00D75962"/>
    <w:rsid w:val="00D75FB1"/>
    <w:rsid w:val="00D777DE"/>
    <w:rsid w:val="00D81430"/>
    <w:rsid w:val="00D84C56"/>
    <w:rsid w:val="00D851F3"/>
    <w:rsid w:val="00D8613A"/>
    <w:rsid w:val="00D90215"/>
    <w:rsid w:val="00D914EE"/>
    <w:rsid w:val="00D918E7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5DEA"/>
    <w:rsid w:val="00DB6188"/>
    <w:rsid w:val="00DB6708"/>
    <w:rsid w:val="00DB7CBB"/>
    <w:rsid w:val="00DC0D7F"/>
    <w:rsid w:val="00DC0DAC"/>
    <w:rsid w:val="00DC19B2"/>
    <w:rsid w:val="00DC255A"/>
    <w:rsid w:val="00DC2D26"/>
    <w:rsid w:val="00DC3BCE"/>
    <w:rsid w:val="00DC5539"/>
    <w:rsid w:val="00DC559C"/>
    <w:rsid w:val="00DC6C85"/>
    <w:rsid w:val="00DC6D6C"/>
    <w:rsid w:val="00DC7382"/>
    <w:rsid w:val="00DD2B8B"/>
    <w:rsid w:val="00DD2F71"/>
    <w:rsid w:val="00DD3915"/>
    <w:rsid w:val="00DD3E35"/>
    <w:rsid w:val="00DE087F"/>
    <w:rsid w:val="00DE0C2B"/>
    <w:rsid w:val="00DE1356"/>
    <w:rsid w:val="00DE1E91"/>
    <w:rsid w:val="00DE211D"/>
    <w:rsid w:val="00DE6699"/>
    <w:rsid w:val="00DF06D8"/>
    <w:rsid w:val="00DF132D"/>
    <w:rsid w:val="00DF45FD"/>
    <w:rsid w:val="00DF55C9"/>
    <w:rsid w:val="00DF5661"/>
    <w:rsid w:val="00DF5E3D"/>
    <w:rsid w:val="00DF605B"/>
    <w:rsid w:val="00DF67CA"/>
    <w:rsid w:val="00E00240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3F55"/>
    <w:rsid w:val="00E34CFB"/>
    <w:rsid w:val="00E3794B"/>
    <w:rsid w:val="00E37C02"/>
    <w:rsid w:val="00E4007F"/>
    <w:rsid w:val="00E40B60"/>
    <w:rsid w:val="00E456ED"/>
    <w:rsid w:val="00E45862"/>
    <w:rsid w:val="00E46345"/>
    <w:rsid w:val="00E466FF"/>
    <w:rsid w:val="00E5248F"/>
    <w:rsid w:val="00E54931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84DBB"/>
    <w:rsid w:val="00E85E7E"/>
    <w:rsid w:val="00E91469"/>
    <w:rsid w:val="00E91909"/>
    <w:rsid w:val="00EA56C5"/>
    <w:rsid w:val="00EB248C"/>
    <w:rsid w:val="00EC0330"/>
    <w:rsid w:val="00EC0972"/>
    <w:rsid w:val="00EC2279"/>
    <w:rsid w:val="00EC31C8"/>
    <w:rsid w:val="00EC5355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1D07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07D9"/>
    <w:rsid w:val="00FE08FD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687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A7C10-B82E-4ACE-BD65-90D77033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07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6D4C-8369-4892-9FDE-62C42B21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4</cp:revision>
  <cp:lastPrinted>2021-09-24T12:37:00Z</cp:lastPrinted>
  <dcterms:created xsi:type="dcterms:W3CDTF">2018-06-17T10:41:00Z</dcterms:created>
  <dcterms:modified xsi:type="dcterms:W3CDTF">2021-09-30T10:38:00Z</dcterms:modified>
</cp:coreProperties>
</file>